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百瑞森2010秋季中国书画拍卖会  1</w:t>
      </w:r>
    </w:p>
    <w:p>
      <w:r>
        <w:t>作者：河南百瑞&lt;font color=Red&gt;森&lt;/font&gt;拍卖有限公司编</w:t>
      </w:r>
    </w:p>
    <w:p>
      <w:r>
        <w:t>出版社：河南百瑞森拍卖有限公司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河南百瑞森2010秋季中国书画拍卖会  1 评论地址：https://www.jiaokey.com/book/detail/133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